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82D6" w14:textId="77777777" w:rsidR="00A10A69" w:rsidRDefault="00A10A69" w:rsidP="00212DE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40A643" w14:textId="77777777" w:rsidR="00A10A69" w:rsidRDefault="00A10A69" w:rsidP="00212DE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848706" w14:textId="12650A16" w:rsidR="00471B82" w:rsidRPr="00212DE0" w:rsidRDefault="00212DE0" w:rsidP="00212DE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12DE0">
        <w:rPr>
          <w:rFonts w:ascii="Arial" w:hAnsi="Arial" w:cs="Arial"/>
          <w:b/>
          <w:bCs/>
          <w:sz w:val="40"/>
          <w:szCs w:val="40"/>
        </w:rPr>
        <w:t>Muscogee (Creek) Nation District Court</w:t>
      </w:r>
    </w:p>
    <w:p w14:paraId="6B28FE92" w14:textId="77777777" w:rsidR="00212DE0" w:rsidRDefault="00212DE0" w:rsidP="00212DE0">
      <w:pPr>
        <w:jc w:val="center"/>
        <w:rPr>
          <w:rFonts w:ascii="Arial" w:hAnsi="Arial" w:cs="Arial"/>
          <w:sz w:val="32"/>
          <w:szCs w:val="32"/>
        </w:rPr>
      </w:pPr>
    </w:p>
    <w:p w14:paraId="0BF471D3" w14:textId="77777777" w:rsidR="00212DE0" w:rsidRDefault="00212DE0" w:rsidP="00212DE0">
      <w:pPr>
        <w:jc w:val="center"/>
        <w:rPr>
          <w:rFonts w:ascii="Arial" w:hAnsi="Arial" w:cs="Arial"/>
          <w:sz w:val="32"/>
          <w:szCs w:val="32"/>
        </w:rPr>
      </w:pPr>
    </w:p>
    <w:p w14:paraId="07F7C835" w14:textId="77777777" w:rsidR="00212DE0" w:rsidRPr="004475E5" w:rsidRDefault="00212DE0" w:rsidP="00212DE0">
      <w:pPr>
        <w:jc w:val="center"/>
        <w:rPr>
          <w:rFonts w:ascii="Arial" w:hAnsi="Arial" w:cs="Arial"/>
          <w:color w:val="C00000"/>
          <w:sz w:val="72"/>
          <w:szCs w:val="72"/>
        </w:rPr>
      </w:pPr>
      <w:r w:rsidRPr="004475E5">
        <w:rPr>
          <w:rFonts w:ascii="Arial" w:hAnsi="Arial" w:cs="Arial"/>
          <w:color w:val="C00000"/>
          <w:sz w:val="72"/>
          <w:szCs w:val="72"/>
        </w:rPr>
        <w:t>AMNESTY PROGRAM</w:t>
      </w:r>
    </w:p>
    <w:p w14:paraId="6B6525E5" w14:textId="77777777" w:rsidR="00212DE0" w:rsidRDefault="00212DE0" w:rsidP="00212DE0">
      <w:pPr>
        <w:jc w:val="center"/>
        <w:rPr>
          <w:rFonts w:ascii="Arial" w:hAnsi="Arial" w:cs="Arial"/>
          <w:sz w:val="72"/>
          <w:szCs w:val="72"/>
        </w:rPr>
      </w:pPr>
    </w:p>
    <w:p w14:paraId="4EA0C051" w14:textId="77777777" w:rsidR="00212DE0" w:rsidRPr="00212DE0" w:rsidRDefault="00212DE0" w:rsidP="00212DE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12DE0">
        <w:rPr>
          <w:rFonts w:ascii="Arial" w:hAnsi="Arial" w:cs="Arial"/>
          <w:b/>
          <w:bCs/>
          <w:sz w:val="40"/>
          <w:szCs w:val="40"/>
        </w:rPr>
        <w:t>December 1, 2023 – December 31, 2023</w:t>
      </w:r>
    </w:p>
    <w:p w14:paraId="54701733" w14:textId="77777777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</w:p>
    <w:p w14:paraId="3390ED90" w14:textId="77777777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</w:p>
    <w:p w14:paraId="091BBDAB" w14:textId="3B8A1B9F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RAFFIC BENCH WARRANTS ONLY </w:t>
      </w:r>
    </w:p>
    <w:p w14:paraId="4F0DF018" w14:textId="77777777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</w:p>
    <w:p w14:paraId="4257FF11" w14:textId="131F5BA2" w:rsidR="00212DE0" w:rsidRDefault="005B6284" w:rsidP="00212DE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MUST APPEAR IN</w:t>
      </w:r>
      <w:r w:rsidR="00212DE0" w:rsidRPr="004475E5">
        <w:rPr>
          <w:rFonts w:ascii="Arial" w:hAnsi="Arial" w:cs="Arial"/>
          <w:color w:val="000000" w:themeColor="text1"/>
          <w:sz w:val="40"/>
          <w:szCs w:val="40"/>
        </w:rPr>
        <w:t xml:space="preserve"> PERSON </w:t>
      </w:r>
      <w:r w:rsidR="00212DE0">
        <w:rPr>
          <w:rFonts w:ascii="Arial" w:hAnsi="Arial" w:cs="Arial"/>
          <w:sz w:val="40"/>
          <w:szCs w:val="40"/>
        </w:rPr>
        <w:t>TO PAY IN FULL OR SET</w:t>
      </w:r>
      <w:r>
        <w:rPr>
          <w:rFonts w:ascii="Arial" w:hAnsi="Arial" w:cs="Arial"/>
          <w:sz w:val="40"/>
          <w:szCs w:val="40"/>
        </w:rPr>
        <w:t>-</w:t>
      </w:r>
      <w:r w:rsidR="00212DE0">
        <w:rPr>
          <w:rFonts w:ascii="Arial" w:hAnsi="Arial" w:cs="Arial"/>
          <w:sz w:val="40"/>
          <w:szCs w:val="40"/>
        </w:rPr>
        <w:t xml:space="preserve">UP </w:t>
      </w:r>
      <w:r>
        <w:rPr>
          <w:rFonts w:ascii="Arial" w:hAnsi="Arial" w:cs="Arial"/>
          <w:sz w:val="40"/>
          <w:szCs w:val="40"/>
        </w:rPr>
        <w:t xml:space="preserve">A </w:t>
      </w:r>
      <w:r w:rsidR="00212DE0">
        <w:rPr>
          <w:rFonts w:ascii="Arial" w:hAnsi="Arial" w:cs="Arial"/>
          <w:sz w:val="40"/>
          <w:szCs w:val="40"/>
        </w:rPr>
        <w:t>90-DAY PAYMENT PLAN TO REMOVE WARR</w:t>
      </w:r>
      <w:r>
        <w:rPr>
          <w:rFonts w:ascii="Arial" w:hAnsi="Arial" w:cs="Arial"/>
          <w:sz w:val="40"/>
          <w:szCs w:val="40"/>
        </w:rPr>
        <w:t>A</w:t>
      </w:r>
      <w:r w:rsidR="00212DE0">
        <w:rPr>
          <w:rFonts w:ascii="Arial" w:hAnsi="Arial" w:cs="Arial"/>
          <w:sz w:val="40"/>
          <w:szCs w:val="40"/>
        </w:rPr>
        <w:t>NT</w:t>
      </w:r>
    </w:p>
    <w:p w14:paraId="35321527" w14:textId="77777777" w:rsidR="000D320B" w:rsidRDefault="000D320B" w:rsidP="00212DE0">
      <w:pPr>
        <w:jc w:val="center"/>
        <w:rPr>
          <w:rFonts w:ascii="Arial" w:hAnsi="Arial" w:cs="Arial"/>
          <w:sz w:val="40"/>
          <w:szCs w:val="40"/>
        </w:rPr>
      </w:pPr>
    </w:p>
    <w:p w14:paraId="37FEE32B" w14:textId="1C0CE175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>
        <w:rPr>
          <w:rFonts w:ascii="Arial" w:hAnsi="Arial" w:cs="Arial"/>
          <w:sz w:val="32"/>
          <w:szCs w:val="32"/>
        </w:rPr>
        <w:t>NO JUDGE APPEARANCE REQUIRED)</w:t>
      </w:r>
      <w:r w:rsidRPr="00212DE0">
        <w:rPr>
          <w:rFonts w:ascii="Arial" w:hAnsi="Arial" w:cs="Arial"/>
          <w:sz w:val="40"/>
          <w:szCs w:val="40"/>
        </w:rPr>
        <w:t xml:space="preserve"> </w:t>
      </w:r>
    </w:p>
    <w:p w14:paraId="753CB372" w14:textId="77777777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</w:p>
    <w:p w14:paraId="390B0AC9" w14:textId="484C8840" w:rsidR="001D328D" w:rsidRPr="001D328D" w:rsidRDefault="001D328D" w:rsidP="00212DE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ISTRICT COURT DOES NOT ACCEPT PAYMENT BY CASH. ACCEPTABLE PAYMENTS INCLUDE MONEY ORDERS, CASHIER’S CHECKS, OR CREDIT CARDS</w:t>
      </w:r>
    </w:p>
    <w:p w14:paraId="5616AA1C" w14:textId="77777777" w:rsidR="00212DE0" w:rsidRDefault="00212DE0" w:rsidP="00212DE0">
      <w:pPr>
        <w:jc w:val="center"/>
        <w:rPr>
          <w:rFonts w:ascii="Arial" w:hAnsi="Arial" w:cs="Arial"/>
          <w:sz w:val="40"/>
          <w:szCs w:val="40"/>
        </w:rPr>
      </w:pPr>
    </w:p>
    <w:p w14:paraId="231D2633" w14:textId="4FD92D36" w:rsidR="00212DE0" w:rsidRDefault="00212DE0" w:rsidP="00212DE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NY QUESTIONS</w:t>
      </w:r>
      <w:r w:rsidR="005B6284">
        <w:rPr>
          <w:rFonts w:ascii="Arial" w:hAnsi="Arial" w:cs="Arial"/>
          <w:sz w:val="32"/>
          <w:szCs w:val="32"/>
        </w:rPr>
        <w:t xml:space="preserve"> CALL </w:t>
      </w:r>
      <w:r>
        <w:rPr>
          <w:rFonts w:ascii="Arial" w:hAnsi="Arial" w:cs="Arial"/>
          <w:sz w:val="32"/>
          <w:szCs w:val="32"/>
        </w:rPr>
        <w:t xml:space="preserve">(918) – 758 </w:t>
      </w:r>
      <w:r w:rsidR="005B6284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1400</w:t>
      </w:r>
      <w:r w:rsidR="005B6284">
        <w:rPr>
          <w:rFonts w:ascii="Arial" w:hAnsi="Arial" w:cs="Arial"/>
          <w:sz w:val="32"/>
          <w:szCs w:val="32"/>
        </w:rPr>
        <w:t xml:space="preserve"> AND ASK FOR THE “TICKET DEPARTMENT”</w:t>
      </w:r>
    </w:p>
    <w:p w14:paraId="6FAAEB93" w14:textId="77777777" w:rsidR="00212DE0" w:rsidRDefault="00212DE0" w:rsidP="00212DE0">
      <w:pPr>
        <w:jc w:val="center"/>
        <w:rPr>
          <w:rFonts w:ascii="Arial" w:hAnsi="Arial" w:cs="Arial"/>
          <w:sz w:val="32"/>
          <w:szCs w:val="32"/>
        </w:rPr>
      </w:pPr>
    </w:p>
    <w:p w14:paraId="2621F72A" w14:textId="20837EF9" w:rsidR="00212DE0" w:rsidRPr="00212DE0" w:rsidRDefault="00212DE0" w:rsidP="00212DE0">
      <w:pPr>
        <w:jc w:val="center"/>
        <w:rPr>
          <w:rFonts w:ascii="Arial" w:hAnsi="Arial" w:cs="Arial"/>
        </w:rPr>
      </w:pPr>
      <w:r w:rsidRPr="00212DE0">
        <w:rPr>
          <w:rFonts w:ascii="Arial" w:hAnsi="Arial" w:cs="Arial"/>
        </w:rPr>
        <w:t>Muscogee (Creek) Nation District Court, 2500 Lvmhvlkle, Okmulgee, OK 74447</w:t>
      </w:r>
    </w:p>
    <w:sectPr w:rsidR="00212DE0" w:rsidRPr="00212DE0" w:rsidSect="00A10A69">
      <w:pgSz w:w="12240" w:h="15840"/>
      <w:pgMar w:top="1440" w:right="1440" w:bottom="1440" w:left="144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E0"/>
    <w:rsid w:val="000D320B"/>
    <w:rsid w:val="00144E6D"/>
    <w:rsid w:val="001D328D"/>
    <w:rsid w:val="00212DE0"/>
    <w:rsid w:val="004475E5"/>
    <w:rsid w:val="00471B82"/>
    <w:rsid w:val="004B79A0"/>
    <w:rsid w:val="005B6284"/>
    <w:rsid w:val="00A10A69"/>
    <w:rsid w:val="00D4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3EC9"/>
  <w15:chartTrackingRefBased/>
  <w15:docId w15:val="{2F1FFD36-CC3E-4D48-88A1-3EDBA6BB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A72E1-3BAA-A04B-AE84-3E81454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llinger</dc:creator>
  <cp:keywords/>
  <dc:description/>
  <cp:lastModifiedBy>Alex Younger</cp:lastModifiedBy>
  <cp:revision>2</cp:revision>
  <cp:lastPrinted>2023-11-29T20:39:00Z</cp:lastPrinted>
  <dcterms:created xsi:type="dcterms:W3CDTF">2023-11-29T22:28:00Z</dcterms:created>
  <dcterms:modified xsi:type="dcterms:W3CDTF">2023-11-29T22:28:00Z</dcterms:modified>
</cp:coreProperties>
</file>